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992C45C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B60D93">
              <w:rPr>
                <w:rFonts w:ascii="Arial" w:hAnsi="Arial" w:cs="Arial"/>
                <w:sz w:val="22"/>
              </w:rPr>
              <w:t xml:space="preserve"> 421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F7E1E9D" w:rsidR="00673C29" w:rsidRPr="006C4352" w:rsidRDefault="00673C29" w:rsidP="00E939FE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E939FE">
              <w:rPr>
                <w:rFonts w:ascii="Arial" w:hAnsi="Arial" w:cs="Arial"/>
                <w:sz w:val="22"/>
              </w:rPr>
              <w:t>01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B4D7734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526794B8" w14:textId="77777777" w:rsidR="00383E83" w:rsidRDefault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DUNN</w:t>
            </w:r>
          </w:p>
          <w:p w14:paraId="1FAB8A5F" w14:textId="77777777" w:rsidR="003A55CB" w:rsidRDefault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OAKWOOD ROAD</w:t>
            </w:r>
          </w:p>
          <w:p w14:paraId="6D69CBD4" w14:textId="77777777" w:rsidR="003A55CB" w:rsidRDefault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6EFBA346" w14:textId="3326F192" w:rsidR="003A55CB" w:rsidRPr="000330F3" w:rsidRDefault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0P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72B043D2" w14:textId="77777777" w:rsidR="0071003F" w:rsidRDefault="0071003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1D4597C6" w14:textId="77777777" w:rsidR="003A55CB" w:rsidRDefault="003A55CB" w:rsidP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ANE DUNN</w:t>
            </w:r>
          </w:p>
          <w:p w14:paraId="11DC58AE" w14:textId="77777777" w:rsidR="003A55CB" w:rsidRDefault="003A55CB" w:rsidP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5 OAKWOOD ROAD</w:t>
            </w:r>
          </w:p>
          <w:p w14:paraId="4D42C534" w14:textId="77777777" w:rsidR="003A55CB" w:rsidRDefault="003A55CB" w:rsidP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YNES PARK</w:t>
            </w:r>
          </w:p>
          <w:p w14:paraId="313CD55A" w14:textId="15944C5C" w:rsidR="00906532" w:rsidRPr="000330F3" w:rsidRDefault="003A55CB" w:rsidP="003A55C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20 0P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7E07F8D8" w14:textId="77777777" w:rsidR="00965342" w:rsidRDefault="00965342">
            <w:pPr>
              <w:rPr>
                <w:rFonts w:ascii="Arial" w:hAnsi="Arial" w:cs="Arial"/>
                <w:sz w:val="22"/>
              </w:rPr>
            </w:pPr>
          </w:p>
          <w:p w14:paraId="25261D43" w14:textId="77777777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0194B811" w14:textId="3737C4E8" w:rsidR="0060134A" w:rsidRDefault="0060134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</w:t>
            </w:r>
            <w:r w:rsidR="00E93991">
              <w:rPr>
                <w:rFonts w:ascii="Arial" w:hAnsi="Arial" w:cs="Arial"/>
                <w:sz w:val="22"/>
              </w:rPr>
              <w:t xml:space="preserve"> &amp; INSTALL</w:t>
            </w:r>
            <w:r w:rsidR="008E5A81">
              <w:rPr>
                <w:rFonts w:ascii="Arial" w:hAnsi="Arial" w:cs="Arial"/>
                <w:sz w:val="22"/>
              </w:rPr>
              <w:t>:</w:t>
            </w:r>
          </w:p>
          <w:p w14:paraId="477DAB67" w14:textId="31BCA563" w:rsidR="00181D8D" w:rsidRDefault="00181D8D">
            <w:pPr>
              <w:rPr>
                <w:rFonts w:ascii="Arial" w:hAnsi="Arial" w:cs="Arial"/>
                <w:sz w:val="22"/>
              </w:rPr>
            </w:pPr>
          </w:p>
          <w:p w14:paraId="2D21A65A" w14:textId="77777777" w:rsidR="00383E83" w:rsidRDefault="00383E83">
            <w:pPr>
              <w:rPr>
                <w:rFonts w:ascii="Arial" w:hAnsi="Arial" w:cs="Arial"/>
                <w:sz w:val="22"/>
              </w:rPr>
            </w:pPr>
          </w:p>
          <w:p w14:paraId="20D680EE" w14:textId="739CC6B3" w:rsidR="00D640A7" w:rsidRDefault="003A55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 x PERFECT FIT DUETTE BLINDS FINISHED IN ELAN SWAN FABRIC</w:t>
            </w:r>
          </w:p>
          <w:p w14:paraId="607FAF18" w14:textId="1D6D257B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7F439986" w14:textId="2E19C762" w:rsidR="003A55CB" w:rsidRDefault="003A55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SOLAR POWERED VELUX ROLLER BLINDS FINISHED IN COLOUR GREY</w:t>
            </w:r>
          </w:p>
          <w:p w14:paraId="2E02CCA6" w14:textId="3C71D22C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7598C1F7" w14:textId="2A190FE1" w:rsidR="003A55CB" w:rsidRDefault="003A55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PRESS FIT INSECNT SCREEN </w:t>
            </w:r>
          </w:p>
          <w:p w14:paraId="1E82EBA1" w14:textId="77777777" w:rsidR="003A55CB" w:rsidRDefault="003A55CB">
            <w:pPr>
              <w:rPr>
                <w:rFonts w:ascii="Arial" w:hAnsi="Arial" w:cs="Arial"/>
                <w:sz w:val="22"/>
              </w:rPr>
            </w:pPr>
          </w:p>
          <w:p w14:paraId="7AAF0C4B" w14:textId="606AE523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FE55F6E" w14:textId="77777777" w:rsidR="00E939FE" w:rsidRDefault="00E939FE">
            <w:pPr>
              <w:rPr>
                <w:rFonts w:ascii="Arial" w:hAnsi="Arial" w:cs="Arial"/>
                <w:sz w:val="22"/>
              </w:rPr>
            </w:pPr>
          </w:p>
          <w:p w14:paraId="099B87E0" w14:textId="27671DC1" w:rsidR="00C71B80" w:rsidRPr="00C71B80" w:rsidRDefault="00C71B80">
            <w:pPr>
              <w:rPr>
                <w:rFonts w:ascii="Arial" w:hAnsi="Arial" w:cs="Arial"/>
                <w:i/>
                <w:sz w:val="22"/>
              </w:rPr>
            </w:pPr>
            <w:r w:rsidRPr="00C71B80">
              <w:rPr>
                <w:rFonts w:ascii="Arial" w:hAnsi="Arial" w:cs="Arial"/>
                <w:i/>
                <w:sz w:val="22"/>
              </w:rPr>
              <w:t>DEPOSIT OF £</w:t>
            </w:r>
            <w:r w:rsidR="003A55CB">
              <w:rPr>
                <w:rFonts w:ascii="Arial" w:hAnsi="Arial" w:cs="Arial"/>
                <w:i/>
                <w:sz w:val="22"/>
              </w:rPr>
              <w:t>500.00</w:t>
            </w:r>
            <w:r w:rsidRPr="00C71B80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3A55CB">
              <w:rPr>
                <w:rFonts w:ascii="Arial" w:hAnsi="Arial" w:cs="Arial"/>
                <w:i/>
                <w:sz w:val="22"/>
              </w:rPr>
              <w:t>07/06/2023</w:t>
            </w: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828046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657D97B5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E727ACD" w14:textId="77777777" w:rsidR="003A55CB" w:rsidRDefault="003A55CB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2D9E6F52" w:rsidR="000D4D10" w:rsidRDefault="00181D8D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A55CB">
              <w:rPr>
                <w:rFonts w:ascii="Arial" w:hAnsi="Arial" w:cs="Arial"/>
                <w:sz w:val="22"/>
              </w:rPr>
              <w:t>1,708.33</w:t>
            </w: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5A68A5E" w:rsidR="000D4D10" w:rsidRPr="00181D8D" w:rsidRDefault="008F242B" w:rsidP="003A55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</w:t>
            </w:r>
            <w:r w:rsidR="008E5A8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</w:t>
            </w:r>
            <w:r w:rsidR="003A55CB">
              <w:rPr>
                <w:rFonts w:ascii="Arial" w:hAnsi="Arial" w:cs="Arial"/>
                <w:b/>
                <w:color w:val="FF0000"/>
                <w:sz w:val="32"/>
                <w:szCs w:val="32"/>
              </w:rPr>
              <w:t>1,550.00</w:t>
            </w:r>
            <w:bookmarkStart w:id="0" w:name="_GoBack"/>
            <w:bookmarkEnd w:id="0"/>
            <w:r w:rsidR="00D640A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60134A" w:rsidRPr="00181D8D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391B2BD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A55CB">
              <w:rPr>
                <w:rFonts w:ascii="Arial" w:hAnsi="Arial" w:cs="Arial"/>
                <w:sz w:val="22"/>
              </w:rPr>
              <w:t>1,708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6476F95" w:rsidR="006B32BC" w:rsidRDefault="0060134A" w:rsidP="003A55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A55CB">
              <w:rPr>
                <w:rFonts w:ascii="Arial" w:hAnsi="Arial" w:cs="Arial"/>
                <w:sz w:val="22"/>
              </w:rPr>
              <w:t>341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018A829" w:rsidR="006B32BC" w:rsidRPr="00E7031D" w:rsidRDefault="0060134A" w:rsidP="003A55C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3A55CB">
              <w:rPr>
                <w:rFonts w:ascii="Arial" w:hAnsi="Arial" w:cs="Arial"/>
                <w:b/>
                <w:sz w:val="22"/>
              </w:rPr>
              <w:t>2,05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1D8D"/>
    <w:rsid w:val="00185C83"/>
    <w:rsid w:val="001E0983"/>
    <w:rsid w:val="001F6BEE"/>
    <w:rsid w:val="00383E83"/>
    <w:rsid w:val="003A55CB"/>
    <w:rsid w:val="003E286D"/>
    <w:rsid w:val="004A7367"/>
    <w:rsid w:val="0052293A"/>
    <w:rsid w:val="00542780"/>
    <w:rsid w:val="00586A30"/>
    <w:rsid w:val="0060134A"/>
    <w:rsid w:val="00606A43"/>
    <w:rsid w:val="00673C29"/>
    <w:rsid w:val="006B32BC"/>
    <w:rsid w:val="006C4352"/>
    <w:rsid w:val="006C67CB"/>
    <w:rsid w:val="0071003F"/>
    <w:rsid w:val="007D578E"/>
    <w:rsid w:val="008033A3"/>
    <w:rsid w:val="00810ADD"/>
    <w:rsid w:val="00812FBC"/>
    <w:rsid w:val="00842574"/>
    <w:rsid w:val="008911A3"/>
    <w:rsid w:val="008E5A81"/>
    <w:rsid w:val="008F242B"/>
    <w:rsid w:val="008F3219"/>
    <w:rsid w:val="00906532"/>
    <w:rsid w:val="00964534"/>
    <w:rsid w:val="00965342"/>
    <w:rsid w:val="00997729"/>
    <w:rsid w:val="009D4E3E"/>
    <w:rsid w:val="00A53230"/>
    <w:rsid w:val="00A766FA"/>
    <w:rsid w:val="00AE40FE"/>
    <w:rsid w:val="00B60D93"/>
    <w:rsid w:val="00C71B80"/>
    <w:rsid w:val="00C925A7"/>
    <w:rsid w:val="00D640A7"/>
    <w:rsid w:val="00DB52A2"/>
    <w:rsid w:val="00DF4F27"/>
    <w:rsid w:val="00E7031D"/>
    <w:rsid w:val="00E93991"/>
    <w:rsid w:val="00E939FE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B25-CB19-4817-8ABB-9CE2740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8-01T13:47:00Z</cp:lastPrinted>
  <dcterms:created xsi:type="dcterms:W3CDTF">2023-08-01T13:47:00Z</dcterms:created>
  <dcterms:modified xsi:type="dcterms:W3CDTF">2023-08-01T13:47:00Z</dcterms:modified>
  <cp:contentStatus>Netscape * Mozilla/5.0 (Windows NT 10.0; Win64; x64) AppleWebKit/537.36 (KHTML, like Gecko) Chrome/97.0.4692.71 Safari/537.36 Edg/97.0.1072.62</cp:contentStatus>
</cp:coreProperties>
</file>